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75" w:rsidRPr="00E63C75" w:rsidRDefault="00E63C75" w:rsidP="00E6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C75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внешних диагностических работ </w:t>
      </w:r>
      <w:r w:rsidR="00860944">
        <w:rPr>
          <w:rFonts w:ascii="Times New Roman" w:eastAsia="Times New Roman" w:hAnsi="Times New Roman" w:cs="Times New Roman"/>
          <w:b/>
          <w:sz w:val="32"/>
          <w:szCs w:val="32"/>
        </w:rPr>
        <w:t xml:space="preserve">МЦКО </w:t>
      </w:r>
      <w:r w:rsidRPr="00E63C75">
        <w:rPr>
          <w:rFonts w:ascii="Times New Roman" w:eastAsia="Times New Roman" w:hAnsi="Times New Roman" w:cs="Times New Roman"/>
          <w:b/>
          <w:sz w:val="32"/>
          <w:szCs w:val="32"/>
        </w:rPr>
        <w:t>и мониторинга</w:t>
      </w:r>
    </w:p>
    <w:p w:rsidR="005851CE" w:rsidRDefault="00E55A6B" w:rsidP="00E63C7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="00E63C75" w:rsidRPr="00E63C75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86094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860944" w:rsidRPr="00E2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60944">
        <w:rPr>
          <w:rFonts w:ascii="Times New Roman" w:eastAsia="Times New Roman" w:hAnsi="Times New Roman" w:cs="Times New Roman"/>
          <w:b/>
          <w:sz w:val="32"/>
          <w:szCs w:val="32"/>
        </w:rPr>
        <w:t xml:space="preserve">полугодие </w:t>
      </w:r>
      <w:r w:rsidR="00113A6D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E2497E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2B76B2">
        <w:rPr>
          <w:rFonts w:ascii="Times New Roman" w:eastAsia="Times New Roman" w:hAnsi="Times New Roman" w:cs="Times New Roman"/>
          <w:b/>
          <w:sz w:val="32"/>
          <w:szCs w:val="32"/>
        </w:rPr>
        <w:t>-202</w:t>
      </w:r>
      <w:r w:rsidR="00E2497E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860944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ого</w:t>
      </w:r>
      <w:r w:rsidR="00E63C75" w:rsidRPr="00E63C7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  <w:r w:rsidR="00860944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E63C7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tbl>
      <w:tblPr>
        <w:tblStyle w:val="a3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5528"/>
        <w:gridCol w:w="2552"/>
      </w:tblGrid>
      <w:tr w:rsidR="008F2676" w:rsidRPr="00A32CE4" w:rsidTr="008F2676">
        <w:tc>
          <w:tcPr>
            <w:tcW w:w="1730" w:type="dxa"/>
          </w:tcPr>
          <w:p w:rsidR="008F2676" w:rsidRPr="00A32CE4" w:rsidRDefault="008F267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8F2676" w:rsidRPr="00A32CE4" w:rsidRDefault="008F267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8F2676" w:rsidRPr="00A32CE4" w:rsidRDefault="008F267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4">
              <w:rPr>
                <w:rFonts w:ascii="Times New Roman" w:hAnsi="Times New Roman" w:cs="Times New Roman"/>
                <w:sz w:val="24"/>
                <w:szCs w:val="24"/>
              </w:rPr>
              <w:t>Название работы и предмет</w:t>
            </w:r>
          </w:p>
        </w:tc>
        <w:tc>
          <w:tcPr>
            <w:tcW w:w="2552" w:type="dxa"/>
          </w:tcPr>
          <w:p w:rsidR="008F2676" w:rsidRPr="00A32CE4" w:rsidRDefault="008F267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, обеспечение объективности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Pr="00A32CE4" w:rsidRDefault="008F267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 (четверг)</w:t>
            </w:r>
          </w:p>
        </w:tc>
        <w:tc>
          <w:tcPr>
            <w:tcW w:w="851" w:type="dxa"/>
          </w:tcPr>
          <w:p w:rsidR="008F2676" w:rsidRPr="002713CB" w:rsidRDefault="008F2676" w:rsidP="00E6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р.</w:t>
            </w:r>
          </w:p>
        </w:tc>
        <w:tc>
          <w:tcPr>
            <w:tcW w:w="5528" w:type="dxa"/>
          </w:tcPr>
          <w:p w:rsidR="008F2676" w:rsidRPr="00371BF9" w:rsidRDefault="008F2676" w:rsidP="0026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</w:tcPr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О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 (вторник)</w:t>
            </w:r>
          </w:p>
        </w:tc>
        <w:tc>
          <w:tcPr>
            <w:tcW w:w="851" w:type="dxa"/>
          </w:tcPr>
          <w:p w:rsidR="008F2676" w:rsidRPr="002713CB" w:rsidRDefault="008F2676" w:rsidP="00E6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р.</w:t>
            </w:r>
          </w:p>
        </w:tc>
        <w:tc>
          <w:tcPr>
            <w:tcW w:w="5528" w:type="dxa"/>
          </w:tcPr>
          <w:p w:rsidR="008F2676" w:rsidRDefault="008F2676" w:rsidP="0026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F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О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 (четверг)</w:t>
            </w:r>
          </w:p>
        </w:tc>
        <w:tc>
          <w:tcPr>
            <w:tcW w:w="851" w:type="dxa"/>
          </w:tcPr>
          <w:p w:rsidR="008F2676" w:rsidRPr="002713CB" w:rsidRDefault="008F2676" w:rsidP="0026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р.</w:t>
            </w:r>
          </w:p>
        </w:tc>
        <w:tc>
          <w:tcPr>
            <w:tcW w:w="5528" w:type="dxa"/>
          </w:tcPr>
          <w:p w:rsidR="008F2676" w:rsidRDefault="008F2676" w:rsidP="0026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F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6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О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10.2025</w:t>
            </w:r>
          </w:p>
        </w:tc>
        <w:tc>
          <w:tcPr>
            <w:tcW w:w="851" w:type="dxa"/>
          </w:tcPr>
          <w:p w:rsidR="008F2676" w:rsidRPr="002713CB" w:rsidRDefault="008F2676" w:rsidP="0020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CB"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528" w:type="dxa"/>
          </w:tcPr>
          <w:p w:rsidR="008F2676" w:rsidRPr="00371BF9" w:rsidRDefault="008F2676" w:rsidP="0020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  <w:p w:rsidR="008F2676" w:rsidRPr="002065CE" w:rsidRDefault="008F2676" w:rsidP="002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>(по графику ОО)</w:t>
            </w:r>
          </w:p>
        </w:tc>
        <w:tc>
          <w:tcPr>
            <w:tcW w:w="2552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ВСОК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11.2025</w:t>
            </w:r>
          </w:p>
          <w:p w:rsidR="008F2676" w:rsidRPr="00A32CE4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-четверг)</w:t>
            </w:r>
          </w:p>
        </w:tc>
        <w:tc>
          <w:tcPr>
            <w:tcW w:w="851" w:type="dxa"/>
          </w:tcPr>
          <w:p w:rsidR="008F2676" w:rsidRPr="006B5FF8" w:rsidRDefault="008F2676" w:rsidP="0020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F2676" w:rsidRPr="002065CE" w:rsidRDefault="008F2676" w:rsidP="002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F8">
              <w:rPr>
                <w:rFonts w:ascii="Times New Roman" w:hAnsi="Times New Roman" w:cs="Times New Roman"/>
                <w:b/>
                <w:sz w:val="24"/>
                <w:szCs w:val="24"/>
              </w:rPr>
              <w:t>МЦКО Комплексная функциональная грамотность</w:t>
            </w: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 xml:space="preserve"> (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ская,</w:t>
            </w: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грамотность)</w:t>
            </w:r>
          </w:p>
        </w:tc>
        <w:tc>
          <w:tcPr>
            <w:tcW w:w="2552" w:type="dxa"/>
          </w:tcPr>
          <w:p w:rsidR="008F2676" w:rsidRPr="000C1CA0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наблюдатель, 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1.2025</w:t>
            </w:r>
          </w:p>
        </w:tc>
        <w:tc>
          <w:tcPr>
            <w:tcW w:w="851" w:type="dxa"/>
          </w:tcPr>
          <w:p w:rsidR="008F2676" w:rsidRPr="006B5FF8" w:rsidRDefault="008F2676" w:rsidP="0020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F2676" w:rsidRPr="006B5FF8" w:rsidRDefault="008F2676" w:rsidP="0020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грамотность </w:t>
            </w: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>(по графику ОО)</w:t>
            </w:r>
          </w:p>
        </w:tc>
        <w:tc>
          <w:tcPr>
            <w:tcW w:w="2552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ВСОК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 (вторник)</w:t>
            </w:r>
          </w:p>
        </w:tc>
        <w:tc>
          <w:tcPr>
            <w:tcW w:w="851" w:type="dxa"/>
          </w:tcPr>
          <w:p w:rsidR="008F2676" w:rsidRPr="002713CB" w:rsidRDefault="008F2676" w:rsidP="0020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р.</w:t>
            </w:r>
          </w:p>
        </w:tc>
        <w:tc>
          <w:tcPr>
            <w:tcW w:w="5528" w:type="dxa"/>
          </w:tcPr>
          <w:p w:rsidR="008F2676" w:rsidRDefault="008F2676" w:rsidP="0020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552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О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Pr="00A32CE4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 (четверг)</w:t>
            </w:r>
          </w:p>
        </w:tc>
        <w:tc>
          <w:tcPr>
            <w:tcW w:w="851" w:type="dxa"/>
          </w:tcPr>
          <w:p w:rsidR="008F2676" w:rsidRPr="002713CB" w:rsidRDefault="008F2676" w:rsidP="0020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р.</w:t>
            </w:r>
          </w:p>
        </w:tc>
        <w:tc>
          <w:tcPr>
            <w:tcW w:w="5528" w:type="dxa"/>
          </w:tcPr>
          <w:p w:rsidR="008F2676" w:rsidRPr="00371BF9" w:rsidRDefault="008F2676" w:rsidP="0020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</w:tcPr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О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(среда)</w:t>
            </w:r>
          </w:p>
        </w:tc>
        <w:tc>
          <w:tcPr>
            <w:tcW w:w="851" w:type="dxa"/>
          </w:tcPr>
          <w:p w:rsidR="008F2676" w:rsidRPr="002713CB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р.</w:t>
            </w:r>
          </w:p>
        </w:tc>
        <w:tc>
          <w:tcPr>
            <w:tcW w:w="5528" w:type="dxa"/>
          </w:tcPr>
          <w:p w:rsidR="008F2676" w:rsidRDefault="008F2676" w:rsidP="002E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C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ОО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 (вторник)</w:t>
            </w:r>
          </w:p>
        </w:tc>
        <w:tc>
          <w:tcPr>
            <w:tcW w:w="851" w:type="dxa"/>
          </w:tcPr>
          <w:p w:rsidR="008F2676" w:rsidRPr="003603B1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F2676" w:rsidRDefault="008F2676" w:rsidP="002E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КР </w:t>
            </w: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 (среда)</w:t>
            </w:r>
          </w:p>
        </w:tc>
        <w:tc>
          <w:tcPr>
            <w:tcW w:w="851" w:type="dxa"/>
          </w:tcPr>
          <w:p w:rsidR="008F2676" w:rsidRPr="006B5FF8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F2676" w:rsidRPr="00B6091E" w:rsidRDefault="008F2676" w:rsidP="002E08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FF8">
              <w:rPr>
                <w:rFonts w:ascii="Times New Roman" w:hAnsi="Times New Roman" w:cs="Times New Roman"/>
                <w:b/>
                <w:sz w:val="24"/>
                <w:szCs w:val="24"/>
              </w:rPr>
              <w:t>МЦКО Комплексная функциональная грамотность</w:t>
            </w: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 xml:space="preserve"> (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ская,</w:t>
            </w: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грамот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</w:t>
            </w:r>
          </w:p>
        </w:tc>
        <w:tc>
          <w:tcPr>
            <w:tcW w:w="2552" w:type="dxa"/>
          </w:tcPr>
          <w:p w:rsidR="008F2676" w:rsidRPr="000C1CA0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наблюдатель, 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 (четверг)</w:t>
            </w:r>
          </w:p>
        </w:tc>
        <w:tc>
          <w:tcPr>
            <w:tcW w:w="851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F2676" w:rsidRPr="00563239" w:rsidRDefault="008F2676" w:rsidP="002E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К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письменная часть), биология, история</w:t>
            </w:r>
          </w:p>
        </w:tc>
        <w:tc>
          <w:tcPr>
            <w:tcW w:w="2552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5 (суббота)</w:t>
            </w:r>
          </w:p>
        </w:tc>
        <w:tc>
          <w:tcPr>
            <w:tcW w:w="851" w:type="dxa"/>
          </w:tcPr>
          <w:p w:rsidR="008F2676" w:rsidRPr="003603B1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F2676" w:rsidRDefault="008F2676" w:rsidP="002E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Э </w:t>
            </w:r>
            <w:r w:rsidRPr="00563239">
              <w:rPr>
                <w:rFonts w:ascii="Times New Roman" w:hAnsi="Times New Roman" w:cs="Times New Roman"/>
                <w:b/>
                <w:sz w:val="24"/>
                <w:szCs w:val="24"/>
              </w:rPr>
              <w:t>ЕГКР Английский язык (устная часть)</w:t>
            </w:r>
          </w:p>
          <w:p w:rsidR="00786C55" w:rsidRPr="00563239" w:rsidRDefault="00786C55" w:rsidP="002E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8F2676" w:rsidRPr="003603B1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F2676" w:rsidRPr="00B173A9" w:rsidRDefault="008F2676" w:rsidP="002E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A9">
              <w:rPr>
                <w:rFonts w:ascii="Times New Roman" w:hAnsi="Times New Roman" w:cs="Times New Roman"/>
                <w:b/>
                <w:sz w:val="24"/>
                <w:szCs w:val="24"/>
              </w:rPr>
              <w:t>ЕГКР</w:t>
            </w:r>
            <w:r w:rsidR="0038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(базового уровня, профильного 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 (четверг)</w:t>
            </w:r>
          </w:p>
        </w:tc>
        <w:tc>
          <w:tcPr>
            <w:tcW w:w="851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F2676" w:rsidRDefault="008F2676" w:rsidP="002E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КР Обществознание, физика</w:t>
            </w:r>
          </w:p>
        </w:tc>
        <w:tc>
          <w:tcPr>
            <w:tcW w:w="2552" w:type="dxa"/>
          </w:tcPr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8F2676" w:rsidRPr="00A32CE4" w:rsidTr="008F2676">
        <w:tc>
          <w:tcPr>
            <w:tcW w:w="1730" w:type="dxa"/>
          </w:tcPr>
          <w:p w:rsidR="008F2676" w:rsidRDefault="008F2676" w:rsidP="008F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 (вторник)</w:t>
            </w:r>
          </w:p>
        </w:tc>
        <w:tc>
          <w:tcPr>
            <w:tcW w:w="851" w:type="dxa"/>
          </w:tcPr>
          <w:p w:rsidR="008F2676" w:rsidRDefault="008F2676" w:rsidP="008F2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F2676" w:rsidRPr="00563239" w:rsidRDefault="008F2676" w:rsidP="008F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КР Химия, история, литература, география</w:t>
            </w:r>
          </w:p>
        </w:tc>
        <w:tc>
          <w:tcPr>
            <w:tcW w:w="2552" w:type="dxa"/>
          </w:tcPr>
          <w:p w:rsidR="008F2676" w:rsidRDefault="008F2676" w:rsidP="008F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овая, </w:t>
            </w:r>
          </w:p>
          <w:p w:rsidR="008F2676" w:rsidRDefault="008F2676" w:rsidP="008F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</w:tbl>
    <w:p w:rsidR="00E02362" w:rsidRDefault="00E02362" w:rsidP="001B5459">
      <w:pPr>
        <w:rPr>
          <w:sz w:val="24"/>
          <w:szCs w:val="24"/>
        </w:rPr>
      </w:pPr>
    </w:p>
    <w:sectPr w:rsidR="00E02362" w:rsidSect="006B05FD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75"/>
    <w:rsid w:val="00007167"/>
    <w:rsid w:val="0001499D"/>
    <w:rsid w:val="00025F46"/>
    <w:rsid w:val="0003002F"/>
    <w:rsid w:val="00030FB2"/>
    <w:rsid w:val="00033CB8"/>
    <w:rsid w:val="00052A33"/>
    <w:rsid w:val="00056732"/>
    <w:rsid w:val="000633E0"/>
    <w:rsid w:val="000669A9"/>
    <w:rsid w:val="000724FF"/>
    <w:rsid w:val="0008500E"/>
    <w:rsid w:val="000B7CCC"/>
    <w:rsid w:val="000C1CA0"/>
    <w:rsid w:val="000C624B"/>
    <w:rsid w:val="00105EF9"/>
    <w:rsid w:val="0010636D"/>
    <w:rsid w:val="001125DD"/>
    <w:rsid w:val="00113A6D"/>
    <w:rsid w:val="00122C30"/>
    <w:rsid w:val="001A1F1F"/>
    <w:rsid w:val="001A72B8"/>
    <w:rsid w:val="001B5459"/>
    <w:rsid w:val="001D58D0"/>
    <w:rsid w:val="001E6BC6"/>
    <w:rsid w:val="002033B6"/>
    <w:rsid w:val="00205E78"/>
    <w:rsid w:val="002065CE"/>
    <w:rsid w:val="00207FC8"/>
    <w:rsid w:val="002278C2"/>
    <w:rsid w:val="00240BA4"/>
    <w:rsid w:val="0025213A"/>
    <w:rsid w:val="0026474C"/>
    <w:rsid w:val="002662B9"/>
    <w:rsid w:val="002713CB"/>
    <w:rsid w:val="002B76B2"/>
    <w:rsid w:val="002D6462"/>
    <w:rsid w:val="002E08F6"/>
    <w:rsid w:val="002F76C2"/>
    <w:rsid w:val="00304A54"/>
    <w:rsid w:val="003164F8"/>
    <w:rsid w:val="00320526"/>
    <w:rsid w:val="00322C2D"/>
    <w:rsid w:val="00342B06"/>
    <w:rsid w:val="003603B1"/>
    <w:rsid w:val="00371BF9"/>
    <w:rsid w:val="00377019"/>
    <w:rsid w:val="0038028C"/>
    <w:rsid w:val="003820FA"/>
    <w:rsid w:val="00383C0B"/>
    <w:rsid w:val="003849D4"/>
    <w:rsid w:val="003A462D"/>
    <w:rsid w:val="003B2B9C"/>
    <w:rsid w:val="003B77C2"/>
    <w:rsid w:val="003C5220"/>
    <w:rsid w:val="0040590A"/>
    <w:rsid w:val="00416AAE"/>
    <w:rsid w:val="00426C94"/>
    <w:rsid w:val="00426D63"/>
    <w:rsid w:val="00433FF4"/>
    <w:rsid w:val="0045202B"/>
    <w:rsid w:val="0046614D"/>
    <w:rsid w:val="00470D59"/>
    <w:rsid w:val="004719D3"/>
    <w:rsid w:val="00480564"/>
    <w:rsid w:val="004A2458"/>
    <w:rsid w:val="004A42D9"/>
    <w:rsid w:val="004C3DD3"/>
    <w:rsid w:val="004D59A1"/>
    <w:rsid w:val="00502C4C"/>
    <w:rsid w:val="00502E96"/>
    <w:rsid w:val="00514FD6"/>
    <w:rsid w:val="005219A1"/>
    <w:rsid w:val="005259AB"/>
    <w:rsid w:val="0056034F"/>
    <w:rsid w:val="00561EE5"/>
    <w:rsid w:val="00563239"/>
    <w:rsid w:val="00573F3B"/>
    <w:rsid w:val="005851CE"/>
    <w:rsid w:val="005929BA"/>
    <w:rsid w:val="00592C03"/>
    <w:rsid w:val="00595771"/>
    <w:rsid w:val="00596929"/>
    <w:rsid w:val="005B11C4"/>
    <w:rsid w:val="005B5BED"/>
    <w:rsid w:val="005C0534"/>
    <w:rsid w:val="00604266"/>
    <w:rsid w:val="00604E89"/>
    <w:rsid w:val="00670D8C"/>
    <w:rsid w:val="006771E1"/>
    <w:rsid w:val="0069028F"/>
    <w:rsid w:val="00692660"/>
    <w:rsid w:val="00693927"/>
    <w:rsid w:val="006A080F"/>
    <w:rsid w:val="006A084A"/>
    <w:rsid w:val="006A4FB9"/>
    <w:rsid w:val="006B05FD"/>
    <w:rsid w:val="006B5FF8"/>
    <w:rsid w:val="006C091C"/>
    <w:rsid w:val="006C479E"/>
    <w:rsid w:val="006E068B"/>
    <w:rsid w:val="007035BF"/>
    <w:rsid w:val="00713234"/>
    <w:rsid w:val="007204FB"/>
    <w:rsid w:val="00741F4B"/>
    <w:rsid w:val="00756968"/>
    <w:rsid w:val="00764A9D"/>
    <w:rsid w:val="00771D40"/>
    <w:rsid w:val="00786C55"/>
    <w:rsid w:val="007A2B78"/>
    <w:rsid w:val="007A6112"/>
    <w:rsid w:val="007A74D9"/>
    <w:rsid w:val="007E5095"/>
    <w:rsid w:val="007E6ACD"/>
    <w:rsid w:val="00817928"/>
    <w:rsid w:val="008223D0"/>
    <w:rsid w:val="00823CE3"/>
    <w:rsid w:val="00843F1F"/>
    <w:rsid w:val="008442B3"/>
    <w:rsid w:val="00844EBE"/>
    <w:rsid w:val="00850A85"/>
    <w:rsid w:val="00851C6C"/>
    <w:rsid w:val="00860944"/>
    <w:rsid w:val="008B24E1"/>
    <w:rsid w:val="008B2A4C"/>
    <w:rsid w:val="008B3182"/>
    <w:rsid w:val="008D25D4"/>
    <w:rsid w:val="008F24F7"/>
    <w:rsid w:val="008F2676"/>
    <w:rsid w:val="00900B14"/>
    <w:rsid w:val="009252EC"/>
    <w:rsid w:val="00972912"/>
    <w:rsid w:val="009740BD"/>
    <w:rsid w:val="00975412"/>
    <w:rsid w:val="00976419"/>
    <w:rsid w:val="00977757"/>
    <w:rsid w:val="00993FFE"/>
    <w:rsid w:val="009A1AB9"/>
    <w:rsid w:val="009B257E"/>
    <w:rsid w:val="009B2B45"/>
    <w:rsid w:val="009C11CF"/>
    <w:rsid w:val="009C7885"/>
    <w:rsid w:val="009D22D9"/>
    <w:rsid w:val="009D6886"/>
    <w:rsid w:val="009E300A"/>
    <w:rsid w:val="009F2550"/>
    <w:rsid w:val="00A031E8"/>
    <w:rsid w:val="00A25419"/>
    <w:rsid w:val="00A30FE2"/>
    <w:rsid w:val="00A32CE4"/>
    <w:rsid w:val="00A41EC6"/>
    <w:rsid w:val="00A4341A"/>
    <w:rsid w:val="00A72A4F"/>
    <w:rsid w:val="00A826B3"/>
    <w:rsid w:val="00A96DBE"/>
    <w:rsid w:val="00AA4446"/>
    <w:rsid w:val="00AA5E6A"/>
    <w:rsid w:val="00AC2D47"/>
    <w:rsid w:val="00AC493E"/>
    <w:rsid w:val="00AC502D"/>
    <w:rsid w:val="00AF30BC"/>
    <w:rsid w:val="00AF33E9"/>
    <w:rsid w:val="00AF4FE9"/>
    <w:rsid w:val="00AF506A"/>
    <w:rsid w:val="00B173A9"/>
    <w:rsid w:val="00B27028"/>
    <w:rsid w:val="00B27536"/>
    <w:rsid w:val="00B34DBD"/>
    <w:rsid w:val="00B6091E"/>
    <w:rsid w:val="00B63A54"/>
    <w:rsid w:val="00B80053"/>
    <w:rsid w:val="00B873B3"/>
    <w:rsid w:val="00B97532"/>
    <w:rsid w:val="00BB0185"/>
    <w:rsid w:val="00BB78AC"/>
    <w:rsid w:val="00BC24BA"/>
    <w:rsid w:val="00BF343B"/>
    <w:rsid w:val="00C064E6"/>
    <w:rsid w:val="00C16B8B"/>
    <w:rsid w:val="00C5035A"/>
    <w:rsid w:val="00C71108"/>
    <w:rsid w:val="00C71186"/>
    <w:rsid w:val="00C8658F"/>
    <w:rsid w:val="00C900D7"/>
    <w:rsid w:val="00C97D6F"/>
    <w:rsid w:val="00CA2179"/>
    <w:rsid w:val="00CA3607"/>
    <w:rsid w:val="00CB0B03"/>
    <w:rsid w:val="00CB25AF"/>
    <w:rsid w:val="00CC10F7"/>
    <w:rsid w:val="00CE4F88"/>
    <w:rsid w:val="00D70F9A"/>
    <w:rsid w:val="00D72268"/>
    <w:rsid w:val="00D742A3"/>
    <w:rsid w:val="00D74F4D"/>
    <w:rsid w:val="00D7641C"/>
    <w:rsid w:val="00D83D3E"/>
    <w:rsid w:val="00D869DF"/>
    <w:rsid w:val="00D94015"/>
    <w:rsid w:val="00DA05C2"/>
    <w:rsid w:val="00DB1762"/>
    <w:rsid w:val="00DC482E"/>
    <w:rsid w:val="00DF34FE"/>
    <w:rsid w:val="00E02362"/>
    <w:rsid w:val="00E06124"/>
    <w:rsid w:val="00E1049F"/>
    <w:rsid w:val="00E1449B"/>
    <w:rsid w:val="00E15B8C"/>
    <w:rsid w:val="00E2497E"/>
    <w:rsid w:val="00E3421F"/>
    <w:rsid w:val="00E55A6B"/>
    <w:rsid w:val="00E607A5"/>
    <w:rsid w:val="00E61A03"/>
    <w:rsid w:val="00E63C75"/>
    <w:rsid w:val="00E73F84"/>
    <w:rsid w:val="00E76420"/>
    <w:rsid w:val="00EB34D7"/>
    <w:rsid w:val="00ED2DFA"/>
    <w:rsid w:val="00EE3F5C"/>
    <w:rsid w:val="00F05822"/>
    <w:rsid w:val="00F17DDA"/>
    <w:rsid w:val="00F212B8"/>
    <w:rsid w:val="00F2780A"/>
    <w:rsid w:val="00F32C8D"/>
    <w:rsid w:val="00F378C2"/>
    <w:rsid w:val="00F404F0"/>
    <w:rsid w:val="00F4202F"/>
    <w:rsid w:val="00F9727F"/>
    <w:rsid w:val="00FC6A78"/>
    <w:rsid w:val="00FE631E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3A47"/>
  <w15:docId w15:val="{6B7B1EED-6698-4B2A-9BD7-0AF0F7A9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064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C0FA-370C-4778-A854-73EA79B0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0</cp:revision>
  <cp:lastPrinted>2024-09-05T05:59:00Z</cp:lastPrinted>
  <dcterms:created xsi:type="dcterms:W3CDTF">2025-09-08T10:47:00Z</dcterms:created>
  <dcterms:modified xsi:type="dcterms:W3CDTF">2025-09-08T12:57:00Z</dcterms:modified>
</cp:coreProperties>
</file>